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様式第</w:t>
      </w:r>
      <w:r w:rsidR="00490E88" w:rsidRPr="00F24DB0">
        <w:rPr>
          <w:rFonts w:asciiTheme="minorEastAsia" w:hAnsiTheme="minorEastAsia" w:hint="eastAsia"/>
          <w:sz w:val="24"/>
          <w:szCs w:val="24"/>
        </w:rPr>
        <w:t>６号（第９</w:t>
      </w:r>
      <w:r w:rsidRPr="00F24DB0">
        <w:rPr>
          <w:rFonts w:asciiTheme="minorEastAsia" w:hAnsiTheme="minorEastAsia" w:hint="eastAsia"/>
          <w:sz w:val="24"/>
          <w:szCs w:val="24"/>
        </w:rPr>
        <w:t>条関係）</w:t>
      </w:r>
    </w:p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</w:p>
    <w:p w:rsidR="00533F2B" w:rsidRPr="00F24DB0" w:rsidRDefault="00533F2B" w:rsidP="00533F2B">
      <w:pPr>
        <w:jc w:val="center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事　業　報　告</w:t>
      </w:r>
      <w:r w:rsidR="00901552" w:rsidRPr="00F24DB0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377"/>
        <w:gridCol w:w="3366"/>
        <w:gridCol w:w="1242"/>
        <w:gridCol w:w="1242"/>
        <w:gridCol w:w="1139"/>
      </w:tblGrid>
      <w:tr w:rsidR="00F24DB0" w:rsidRPr="00F24DB0" w:rsidTr="00AE37E9">
        <w:trPr>
          <w:trHeight w:val="720"/>
        </w:trPr>
        <w:tc>
          <w:tcPr>
            <w:tcW w:w="2343" w:type="dxa"/>
            <w:gridSpan w:val="2"/>
            <w:vAlign w:val="center"/>
          </w:tcPr>
          <w:p w:rsidR="00533F2B" w:rsidRPr="00F24DB0" w:rsidRDefault="00533F2B" w:rsidP="009015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901552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901552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 の 名 称</w:t>
            </w:r>
          </w:p>
        </w:tc>
        <w:tc>
          <w:tcPr>
            <w:tcW w:w="7107" w:type="dxa"/>
            <w:gridSpan w:val="4"/>
          </w:tcPr>
          <w:p w:rsidR="00533F2B" w:rsidRPr="00F24DB0" w:rsidRDefault="00533F2B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577"/>
        </w:trPr>
        <w:tc>
          <w:tcPr>
            <w:tcW w:w="2343" w:type="dxa"/>
            <w:gridSpan w:val="2"/>
            <w:vAlign w:val="center"/>
          </w:tcPr>
          <w:p w:rsidR="00533F2B" w:rsidRPr="00F24DB0" w:rsidRDefault="00533F2B" w:rsidP="00533F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</w:t>
            </w:r>
            <w:r w:rsidR="00901552" w:rsidRPr="00F24D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4D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901552" w:rsidRPr="00F24D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4D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</w:t>
            </w:r>
            <w:r w:rsidR="00901552" w:rsidRPr="00F24D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4DB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</w:t>
            </w:r>
          </w:p>
          <w:p w:rsidR="00533F2B" w:rsidRPr="00F24DB0" w:rsidRDefault="00533F2B" w:rsidP="00901552">
            <w:pPr>
              <w:jc w:val="left"/>
              <w:rPr>
                <w:rFonts w:asciiTheme="minorEastAsia" w:hAnsiTheme="minorEastAsia"/>
                <w:sz w:val="22"/>
              </w:rPr>
            </w:pPr>
            <w:r w:rsidRPr="00F24DB0">
              <w:rPr>
                <w:rFonts w:asciiTheme="minorEastAsia" w:hAnsiTheme="minorEastAsia" w:hint="eastAsia"/>
                <w:sz w:val="22"/>
              </w:rPr>
              <w:t>（</w:t>
            </w:r>
            <w:r w:rsidR="003F4DFD" w:rsidRPr="00F24DB0">
              <w:rPr>
                <w:rFonts w:asciiTheme="minorEastAsia" w:hAnsiTheme="minorEastAsia" w:hint="eastAsia"/>
                <w:sz w:val="22"/>
              </w:rPr>
              <w:t>いつ、どこで、何を、どのように行ったか</w:t>
            </w:r>
            <w:r w:rsidR="00901552" w:rsidRPr="00F24DB0">
              <w:rPr>
                <w:rFonts w:asciiTheme="minorEastAsia" w:hAnsiTheme="minorEastAsia" w:hint="eastAsia"/>
                <w:sz w:val="22"/>
              </w:rPr>
              <w:t>、</w:t>
            </w:r>
            <w:r w:rsidR="003F4DFD" w:rsidRPr="00F24DB0">
              <w:rPr>
                <w:rFonts w:asciiTheme="minorEastAsia" w:hAnsiTheme="minorEastAsia" w:hint="eastAsia"/>
                <w:sz w:val="22"/>
              </w:rPr>
              <w:t>概略を記載してください。</w:t>
            </w:r>
            <w:r w:rsidRPr="00F24DB0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7107" w:type="dxa"/>
            <w:gridSpan w:val="4"/>
          </w:tcPr>
          <w:p w:rsidR="00533F2B" w:rsidRPr="00F24DB0" w:rsidRDefault="00533F2B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cantSplit/>
          <w:trHeight w:val="730"/>
        </w:trPr>
        <w:tc>
          <w:tcPr>
            <w:tcW w:w="945" w:type="dxa"/>
            <w:vMerge w:val="restart"/>
            <w:textDirection w:val="tbRlV"/>
            <w:vAlign w:val="center"/>
          </w:tcPr>
          <w:p w:rsidR="003F4DFD" w:rsidRPr="00F24DB0" w:rsidRDefault="003F4DFD" w:rsidP="0090155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実施経過（作業準備から事業</w:t>
            </w:r>
            <w:r w:rsidR="00901552" w:rsidRPr="00F24DB0">
              <w:rPr>
                <w:rFonts w:asciiTheme="minorEastAsia" w:hAnsiTheme="minorEastAsia" w:hint="eastAsia"/>
                <w:sz w:val="24"/>
                <w:szCs w:val="24"/>
              </w:rPr>
              <w:t>完了（廃止）</w:t>
            </w: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まで）</w:t>
            </w:r>
          </w:p>
        </w:tc>
        <w:tc>
          <w:tcPr>
            <w:tcW w:w="1398" w:type="dxa"/>
            <w:vAlign w:val="center"/>
          </w:tcPr>
          <w:p w:rsidR="003F4DFD" w:rsidRPr="00F24DB0" w:rsidRDefault="003F4DFD" w:rsidP="003F4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月　日</w:t>
            </w:r>
          </w:p>
        </w:tc>
        <w:tc>
          <w:tcPr>
            <w:tcW w:w="3432" w:type="dxa"/>
            <w:vAlign w:val="center"/>
          </w:tcPr>
          <w:p w:rsidR="003F4DFD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</w:tc>
        <w:tc>
          <w:tcPr>
            <w:tcW w:w="1260" w:type="dxa"/>
            <w:vAlign w:val="center"/>
          </w:tcPr>
          <w:p w:rsidR="003F4DFD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1260" w:type="dxa"/>
            <w:vAlign w:val="center"/>
          </w:tcPr>
          <w:p w:rsidR="003F4DFD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155" w:type="dxa"/>
            <w:vAlign w:val="center"/>
          </w:tcPr>
          <w:p w:rsidR="003F4DFD" w:rsidRPr="00F24DB0" w:rsidRDefault="00AE37E9" w:rsidP="00AE37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3F4DFD" w:rsidRPr="00F24DB0" w:rsidTr="00AE37E9">
        <w:trPr>
          <w:cantSplit/>
          <w:trHeight w:val="7164"/>
        </w:trPr>
        <w:tc>
          <w:tcPr>
            <w:tcW w:w="94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F4DFD" w:rsidRPr="00F24DB0" w:rsidRDefault="003F4DFD" w:rsidP="003F4DF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textDirection w:val="tbRlV"/>
            <w:vAlign w:val="center"/>
          </w:tcPr>
          <w:p w:rsidR="003F4DFD" w:rsidRPr="00F24DB0" w:rsidRDefault="003F4DFD" w:rsidP="003F4DF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3F4DFD" w:rsidRPr="00F24DB0" w:rsidRDefault="003F4DFD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F4DFD" w:rsidRPr="00F24DB0" w:rsidRDefault="003F4DFD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F4DFD" w:rsidRPr="00F24DB0" w:rsidRDefault="003F4DFD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3F4DFD" w:rsidRPr="00F24DB0" w:rsidRDefault="003F4DFD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33F2B" w:rsidRPr="00F24DB0" w:rsidRDefault="00533F2B" w:rsidP="00533F2B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7019"/>
      </w:tblGrid>
      <w:tr w:rsidR="00F24DB0" w:rsidRPr="00F24DB0" w:rsidTr="00AE37E9">
        <w:trPr>
          <w:trHeight w:val="3945"/>
        </w:trPr>
        <w:tc>
          <w:tcPr>
            <w:tcW w:w="2310" w:type="dxa"/>
            <w:vAlign w:val="center"/>
          </w:tcPr>
          <w:p w:rsidR="00AE37E9" w:rsidRPr="00F24DB0" w:rsidRDefault="00AE37E9" w:rsidP="00901552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事業実施に</w:t>
            </w:r>
          </w:p>
          <w:p w:rsidR="00AE37E9" w:rsidRPr="00F24DB0" w:rsidRDefault="002156EF" w:rsidP="005E49E9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よる効果</w:t>
            </w:r>
            <w:r w:rsidR="00901552" w:rsidRPr="00F24D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140" w:type="dxa"/>
          </w:tcPr>
          <w:p w:rsidR="00AE37E9" w:rsidRPr="00F24DB0" w:rsidRDefault="00AE37E9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00AE37E9">
        <w:trPr>
          <w:trHeight w:val="3600"/>
        </w:trPr>
        <w:tc>
          <w:tcPr>
            <w:tcW w:w="2310" w:type="dxa"/>
            <w:vAlign w:val="center"/>
          </w:tcPr>
          <w:p w:rsidR="00AE37E9" w:rsidRPr="00F24DB0" w:rsidRDefault="00AE37E9" w:rsidP="00901552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団体の活動の</w:t>
            </w:r>
          </w:p>
          <w:p w:rsidR="00AE37E9" w:rsidRPr="00F24DB0" w:rsidRDefault="00AE37E9" w:rsidP="005E49E9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今後の展望</w:t>
            </w:r>
          </w:p>
        </w:tc>
        <w:tc>
          <w:tcPr>
            <w:tcW w:w="7140" w:type="dxa"/>
          </w:tcPr>
          <w:p w:rsidR="00AE37E9" w:rsidRPr="00F24DB0" w:rsidRDefault="00AE37E9" w:rsidP="00533F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37E9" w:rsidRPr="00F24DB0" w:rsidRDefault="00AE37E9" w:rsidP="00533F2B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（注）</w:t>
      </w:r>
      <w:r w:rsidR="0090155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分量に応じ、適宜ページ数を増し</w:t>
      </w:r>
      <w:r w:rsidR="00901552" w:rsidRPr="00F24DB0">
        <w:rPr>
          <w:rFonts w:asciiTheme="minorEastAsia" w:hAnsiTheme="minorEastAsia" w:hint="eastAsia"/>
          <w:sz w:val="24"/>
          <w:szCs w:val="24"/>
        </w:rPr>
        <w:t>、必要に応じて別紙とし</w:t>
      </w:r>
      <w:r w:rsidRPr="00F24DB0">
        <w:rPr>
          <w:rFonts w:asciiTheme="minorEastAsia" w:hAnsiTheme="minorEastAsia" w:hint="eastAsia"/>
          <w:sz w:val="24"/>
          <w:szCs w:val="24"/>
        </w:rPr>
        <w:t>てください。</w:t>
      </w:r>
    </w:p>
    <w:p w:rsidR="00AE37E9" w:rsidRPr="00F24DB0" w:rsidRDefault="00AE37E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E37E9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36F0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D807992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4F8-C2D5-451B-8128-84DA2597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6:01:00Z</dcterms:created>
  <dcterms:modified xsi:type="dcterms:W3CDTF">2022-05-12T06:01:00Z</dcterms:modified>
</cp:coreProperties>
</file>